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0364B6">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0364B6">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0364B6">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0364B6">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0364B6">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0364B6">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0364B6">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0364B6">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0364B6">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0364B6">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0364B6">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0364B6">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0364B6">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0364B6">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0364B6">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0364B6">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0364B6">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0364B6">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0364B6">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0364B6">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0364B6">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0364B6">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0364B6">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0364B6">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0364B6">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0364B6">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0364B6">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0364B6">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0364B6">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0364B6">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Phạm vi</w:t>
      </w:r>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6238E446" w14:textId="5B9E4B65" w:rsidR="00234942" w:rsidRDefault="00234942" w:rsidP="00234942">
      <w:pPr>
        <w:pStyle w:val="ListParagraph"/>
        <w:numPr>
          <w:ilvl w:val="0"/>
          <w:numId w:val="40"/>
        </w:numPr>
        <w:rPr>
          <w:iCs/>
        </w:rPr>
      </w:pPr>
      <w:r>
        <w:rPr>
          <w:iCs/>
        </w:rPr>
        <w:lastRenderedPageBreak/>
        <w:t>Trước dự án phải họp team một buổi trao đổi về dự án, phân chia công việc trong dự án. Kickoff bằng 1 buổi party.</w:t>
      </w:r>
    </w:p>
    <w:p w14:paraId="1BC5922E" w14:textId="62BF415F" w:rsidR="00234942" w:rsidRDefault="00234942" w:rsidP="00234942">
      <w:pPr>
        <w:pStyle w:val="ListParagraph"/>
        <w:numPr>
          <w:ilvl w:val="0"/>
          <w:numId w:val="40"/>
        </w:numPr>
        <w:rPr>
          <w:iCs/>
        </w:rPr>
      </w:pPr>
      <w:r>
        <w:rPr>
          <w:iCs/>
        </w:rPr>
        <w:t xml:space="preserve">Trong thời gian dự án, </w:t>
      </w:r>
      <w:r w:rsidRPr="00234942">
        <w:rPr>
          <w:iCs/>
        </w:rPr>
        <w:t>2 tuần họp một lần để kiểm tra tiến độ</w:t>
      </w:r>
      <w:r>
        <w:rPr>
          <w:iCs/>
        </w:rPr>
        <w:t>.</w:t>
      </w:r>
    </w:p>
    <w:p w14:paraId="7E3A176A" w14:textId="38D9F621" w:rsidR="00234942" w:rsidRDefault="00234942" w:rsidP="00234942">
      <w:pPr>
        <w:pStyle w:val="ListParagraph"/>
        <w:numPr>
          <w:ilvl w:val="0"/>
          <w:numId w:val="40"/>
        </w:numPr>
        <w:rPr>
          <w:iCs/>
        </w:rPr>
      </w:pPr>
      <w:r>
        <w:rPr>
          <w:iCs/>
        </w:rPr>
        <w:t>Trong team Dev nếu gặp vấn đề gì mắc, trong buổi họp phải trao đổi với các thành viên khác trong team Dev hoặc Leader.</w:t>
      </w:r>
    </w:p>
    <w:p w14:paraId="1CC41513" w14:textId="7ED8E492" w:rsidR="00234942" w:rsidRDefault="00234942" w:rsidP="00234942">
      <w:pPr>
        <w:pStyle w:val="ListParagraph"/>
        <w:numPr>
          <w:ilvl w:val="0"/>
          <w:numId w:val="40"/>
        </w:numPr>
        <w:rPr>
          <w:iCs/>
        </w:rPr>
      </w:pPr>
      <w:r>
        <w:rPr>
          <w:iCs/>
        </w:rPr>
        <w:t xml:space="preserve">Trong khi họp, tránh làm việc riêng, hạn chế sử dụng thiết bị điện tử nếu không cần thiết. </w:t>
      </w:r>
    </w:p>
    <w:p w14:paraId="15A14BE0" w14:textId="5E3BD7FD" w:rsidR="00234942" w:rsidRPr="00234942" w:rsidRDefault="00234942" w:rsidP="00234942">
      <w:pPr>
        <w:pStyle w:val="ListParagraph"/>
        <w:numPr>
          <w:ilvl w:val="0"/>
          <w:numId w:val="40"/>
        </w:numPr>
        <w:rPr>
          <w:iCs/>
        </w:rPr>
      </w:pPr>
      <w:r>
        <w:rPr>
          <w:iCs/>
        </w:rPr>
        <w:t>Dự án dự kiến 4 tháng hoàn thiện, thì sau 1 tháng phải release ver 1 hoàn thiện xong phase 1. 2 tháng tiếp theo phải hoàn thiện phase 2. Tháng cuối cùng release sản phẩm cuối cho khách hàng.</w:t>
      </w:r>
    </w:p>
    <w:p w14:paraId="20B30EDA" w14:textId="47C5DEE0" w:rsidR="00E9292C" w:rsidRDefault="00802E21" w:rsidP="00E9292C">
      <w:pPr>
        <w:rPr>
          <w:i/>
          <w:iCs/>
        </w:rPr>
      </w:pPr>
      <w:r w:rsidRPr="00802E21">
        <w:rPr>
          <w:i/>
          <w:iCs/>
        </w:rPr>
        <w:t>Các qui định về h</w:t>
      </w:r>
      <w:r>
        <w:rPr>
          <w:i/>
          <w:iCs/>
        </w:rPr>
        <w:t>ọp hành với khách hàng</w:t>
      </w:r>
    </w:p>
    <w:p w14:paraId="283FA75B" w14:textId="6469A2E3" w:rsidR="00E9292C" w:rsidRPr="00E9292C" w:rsidRDefault="00E9292C" w:rsidP="00E9292C">
      <w:pPr>
        <w:pStyle w:val="ListParagraph"/>
        <w:numPr>
          <w:ilvl w:val="0"/>
          <w:numId w:val="44"/>
        </w:numPr>
        <w:rPr>
          <w:iCs/>
        </w:rPr>
      </w:pPr>
      <w:r w:rsidRPr="00E9292C">
        <w:rPr>
          <w:iCs/>
        </w:rPr>
        <w:t>Buổi đầu đi lấy yêu cầu từ khách hàng, chuẩn bị kĩ lưỡng và hẹn gặp nơi khách hàng thuận tiện cho khách hàng (để khách hàng chọn địa điểm hẹn gặp)</w:t>
      </w:r>
    </w:p>
    <w:p w14:paraId="0D040168" w14:textId="439AC617" w:rsidR="00E9292C" w:rsidRDefault="00E9292C" w:rsidP="00E9292C">
      <w:pPr>
        <w:pStyle w:val="ListParagraph"/>
        <w:numPr>
          <w:ilvl w:val="0"/>
          <w:numId w:val="44"/>
        </w:numPr>
        <w:rPr>
          <w:iCs/>
        </w:rPr>
      </w:pPr>
      <w:r w:rsidRPr="00E9292C">
        <w:rPr>
          <w:iCs/>
        </w:rPr>
        <w:t>Mỗi khi khách hàng có yêu cầu mới thì cố gắng hẹn gặp để trao đổi về thay đổi đó cho rõ ràng. Khi đó nếu yêu cầu mới mà team mình có khả năng làm, thì đề nghị tăng thêm chi phí cho dự án. Còn ngược lại team mình không làm kịp tiến độ thì cố gắng để khách hàng không mong muốn tính năng mới đó.</w:t>
      </w:r>
    </w:p>
    <w:p w14:paraId="671FB56C" w14:textId="2EB60FC8" w:rsidR="00F25B0E" w:rsidRDefault="00F25B0E" w:rsidP="00E9292C">
      <w:pPr>
        <w:pStyle w:val="ListParagraph"/>
        <w:numPr>
          <w:ilvl w:val="0"/>
          <w:numId w:val="44"/>
        </w:numPr>
        <w:rPr>
          <w:iCs/>
        </w:rPr>
      </w:pPr>
      <w:r>
        <w:rPr>
          <w:iCs/>
        </w:rPr>
        <w:t>Không để khách hàng tùy thích thay đổi yêu cầu ban đầu.</w:t>
      </w:r>
    </w:p>
    <w:p w14:paraId="77A5CCFD" w14:textId="19882787" w:rsidR="00F25B0E" w:rsidRPr="00E9292C" w:rsidRDefault="00F25B0E" w:rsidP="00E9292C">
      <w:pPr>
        <w:pStyle w:val="ListParagraph"/>
        <w:numPr>
          <w:ilvl w:val="0"/>
          <w:numId w:val="44"/>
        </w:numPr>
        <w:rPr>
          <w:iCs/>
        </w:rPr>
      </w:pPr>
      <w:r>
        <w:rPr>
          <w:iCs/>
        </w:rPr>
        <w:t>Luôn hướng khách hàng tới sản phẩm có các chức năng như bản đặc tả yêu cầu đầu tiên.</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55CDA150" w:rsidR="00451DC3" w:rsidRDefault="003955DB" w:rsidP="00451DC3">
      <w:pPr>
        <w:rPr>
          <w:i/>
          <w:iCs/>
        </w:rPr>
      </w:pPr>
      <w:r>
        <w:rPr>
          <w:i/>
          <w:iCs/>
        </w:rPr>
        <w:t>Các tính năng của dự án:</w:t>
      </w:r>
    </w:p>
    <w:p w14:paraId="3563EED1" w14:textId="0EBD5AD6" w:rsidR="003955DB" w:rsidRDefault="003955DB" w:rsidP="003955DB">
      <w:pPr>
        <w:rPr>
          <w:b/>
          <w:iCs/>
        </w:rPr>
      </w:pPr>
      <w:r w:rsidRPr="003955DB">
        <w:rPr>
          <w:b/>
          <w:iCs/>
        </w:rPr>
        <w:t>Cho Admin</w:t>
      </w:r>
      <w:r>
        <w:rPr>
          <w:b/>
          <w:iCs/>
        </w:rPr>
        <w:t>:</w:t>
      </w:r>
    </w:p>
    <w:p w14:paraId="66D8302F" w14:textId="49DEE541" w:rsidR="003955DB" w:rsidRPr="003955DB" w:rsidRDefault="003955DB" w:rsidP="003955DB">
      <w:pPr>
        <w:pStyle w:val="ListParagraph"/>
        <w:numPr>
          <w:ilvl w:val="0"/>
          <w:numId w:val="46"/>
        </w:numPr>
        <w:rPr>
          <w:b/>
          <w:iCs/>
        </w:rPr>
      </w:pPr>
      <w:r>
        <w:rPr>
          <w:iCs/>
        </w:rPr>
        <w:t>Quản lý danh sách phim</w:t>
      </w:r>
    </w:p>
    <w:p w14:paraId="6D202C98" w14:textId="50E76EA6" w:rsidR="003955DB" w:rsidRPr="003955DB" w:rsidRDefault="003955DB" w:rsidP="003955DB">
      <w:pPr>
        <w:pStyle w:val="ListParagraph"/>
        <w:numPr>
          <w:ilvl w:val="0"/>
          <w:numId w:val="46"/>
        </w:numPr>
        <w:rPr>
          <w:b/>
          <w:iCs/>
        </w:rPr>
      </w:pPr>
      <w:r>
        <w:rPr>
          <w:iCs/>
        </w:rPr>
        <w:t>Quản lý danh sách lịch chiếu phim</w:t>
      </w:r>
    </w:p>
    <w:p w14:paraId="603BC82D" w14:textId="5755C885" w:rsidR="003955DB" w:rsidRPr="003955DB" w:rsidRDefault="003955DB" w:rsidP="003955DB">
      <w:pPr>
        <w:pStyle w:val="ListParagraph"/>
        <w:widowControl/>
        <w:numPr>
          <w:ilvl w:val="0"/>
          <w:numId w:val="46"/>
        </w:numPr>
        <w:suppressAutoHyphens w:val="0"/>
        <w:spacing w:after="80" w:line="240" w:lineRule="auto"/>
        <w:contextualSpacing/>
        <w:jc w:val="left"/>
        <w:rPr>
          <w:rFonts w:ascii="Times New Roman" w:eastAsia="Times New Roman" w:hAnsi="Times New Roman" w:cs="Times New Roman"/>
          <w:lang w:val="fr-FR" w:eastAsia="en-US" w:bidi="ar-SA"/>
        </w:rPr>
      </w:pPr>
      <w:r>
        <w:rPr>
          <w:lang w:val="fr-FR"/>
        </w:rPr>
        <w:t>Quản lý danh sách các phòng chiếu phim</w:t>
      </w:r>
    </w:p>
    <w:p w14:paraId="10FA7614" w14:textId="77777777" w:rsidR="003955DB" w:rsidRPr="003955DB" w:rsidRDefault="003955DB" w:rsidP="003955DB">
      <w:pPr>
        <w:pStyle w:val="ListParagraph"/>
        <w:widowControl/>
        <w:suppressAutoHyphens w:val="0"/>
        <w:spacing w:after="80" w:line="240" w:lineRule="auto"/>
        <w:ind w:left="1440"/>
        <w:contextualSpacing/>
        <w:jc w:val="left"/>
        <w:rPr>
          <w:rFonts w:ascii="Times New Roman" w:eastAsia="Times New Roman" w:hAnsi="Times New Roman" w:cs="Times New Roman"/>
          <w:lang w:val="fr-FR" w:eastAsia="en-US" w:bidi="ar-SA"/>
        </w:rPr>
      </w:pPr>
    </w:p>
    <w:p w14:paraId="21BE1233" w14:textId="35BC956C" w:rsidR="003955DB" w:rsidRPr="003955DB" w:rsidRDefault="003955DB" w:rsidP="003955DB">
      <w:pPr>
        <w:pStyle w:val="ListParagraph"/>
        <w:widowControl/>
        <w:numPr>
          <w:ilvl w:val="0"/>
          <w:numId w:val="46"/>
        </w:numPr>
        <w:suppressAutoHyphens w:val="0"/>
        <w:spacing w:after="80" w:line="240" w:lineRule="auto"/>
        <w:contextualSpacing/>
        <w:jc w:val="left"/>
        <w:rPr>
          <w:lang w:val="fr-FR"/>
        </w:rPr>
      </w:pPr>
      <w:r>
        <w:rPr>
          <w:lang w:val="fr-FR"/>
        </w:rPr>
        <w:t xml:space="preserve">Quản lý danh sách các thành viên </w:t>
      </w:r>
    </w:p>
    <w:p w14:paraId="70C3C734" w14:textId="77777777" w:rsidR="003955DB" w:rsidRPr="003955DB" w:rsidRDefault="003955DB" w:rsidP="003955DB">
      <w:pPr>
        <w:pStyle w:val="ListParagraph"/>
        <w:widowControl/>
        <w:suppressAutoHyphens w:val="0"/>
        <w:spacing w:after="80" w:line="240" w:lineRule="auto"/>
        <w:ind w:left="1440"/>
        <w:contextualSpacing/>
        <w:jc w:val="left"/>
        <w:rPr>
          <w:lang w:val="fr-FR"/>
        </w:rPr>
      </w:pPr>
    </w:p>
    <w:p w14:paraId="359E827F" w14:textId="092115F3" w:rsidR="003955DB" w:rsidRPr="003955DB" w:rsidRDefault="003955DB" w:rsidP="003955DB">
      <w:pPr>
        <w:pStyle w:val="ListParagraph"/>
        <w:widowControl/>
        <w:numPr>
          <w:ilvl w:val="0"/>
          <w:numId w:val="46"/>
        </w:numPr>
        <w:suppressAutoHyphens w:val="0"/>
        <w:spacing w:after="80" w:line="240" w:lineRule="auto"/>
        <w:contextualSpacing/>
        <w:jc w:val="left"/>
        <w:rPr>
          <w:lang w:val="fr-FR"/>
        </w:rPr>
      </w:pPr>
      <w:r>
        <w:rPr>
          <w:lang w:val="fr-FR"/>
        </w:rPr>
        <w:t>Quản lý danh sách nhân viên</w:t>
      </w:r>
    </w:p>
    <w:p w14:paraId="0A6B91B7" w14:textId="77777777" w:rsidR="00F23F68" w:rsidRPr="003955DB" w:rsidRDefault="00F23F68" w:rsidP="00F23F68">
      <w:pPr>
        <w:pStyle w:val="ListParagraph"/>
        <w:widowControl/>
        <w:numPr>
          <w:ilvl w:val="0"/>
          <w:numId w:val="46"/>
        </w:numPr>
        <w:suppressAutoHyphens w:val="0"/>
        <w:spacing w:after="80" w:line="240" w:lineRule="auto"/>
        <w:contextualSpacing/>
        <w:jc w:val="left"/>
        <w:rPr>
          <w:lang w:val="fr-FR"/>
        </w:rPr>
      </w:pPr>
      <w:r w:rsidRPr="003955DB">
        <w:rPr>
          <w:lang w:val="fr-FR"/>
        </w:rPr>
        <w:t>Thống kê số lượng phim và vé xem phim</w:t>
      </w:r>
    </w:p>
    <w:p w14:paraId="4661BFBC" w14:textId="42C6B09A" w:rsidR="00F23F68" w:rsidRDefault="007E5C6E" w:rsidP="007E5C6E">
      <w:pPr>
        <w:rPr>
          <w:b/>
          <w:iCs/>
        </w:rPr>
      </w:pPr>
      <w:r>
        <w:rPr>
          <w:b/>
          <w:iCs/>
        </w:rPr>
        <w:t>Cho Nhân viên bán vé:</w:t>
      </w:r>
    </w:p>
    <w:p w14:paraId="14E66350" w14:textId="37737AEE" w:rsidR="007E5C6E" w:rsidRPr="007E5C6E" w:rsidRDefault="007E5C6E" w:rsidP="007E5C6E">
      <w:pPr>
        <w:pStyle w:val="ListParagraph"/>
        <w:numPr>
          <w:ilvl w:val="0"/>
          <w:numId w:val="48"/>
        </w:numPr>
        <w:rPr>
          <w:b/>
          <w:iCs/>
        </w:rPr>
      </w:pPr>
      <w:r>
        <w:rPr>
          <w:iCs/>
        </w:rPr>
        <w:t>Xử lý đặt vé online</w:t>
      </w:r>
    </w:p>
    <w:p w14:paraId="5B71CA87" w14:textId="643FC6CA" w:rsidR="007E5C6E" w:rsidRPr="007E5C6E" w:rsidRDefault="007E5C6E" w:rsidP="007E5C6E">
      <w:pPr>
        <w:pStyle w:val="ListParagraph"/>
        <w:numPr>
          <w:ilvl w:val="0"/>
          <w:numId w:val="48"/>
        </w:numPr>
        <w:rPr>
          <w:b/>
          <w:iCs/>
        </w:rPr>
      </w:pPr>
      <w:r>
        <w:rPr>
          <w:iCs/>
        </w:rPr>
        <w:t>Bán vé</w:t>
      </w:r>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2187DC6F" w14:textId="46B2AB03" w:rsidR="00AD6B10" w:rsidRPr="00AD72E3" w:rsidRDefault="00AD6B10" w:rsidP="00B34199">
      <w:pPr>
        <w:rPr>
          <w:i/>
          <w:iCs/>
        </w:rPr>
      </w:pPr>
      <w:r w:rsidRPr="00AD6B10">
        <w:rPr>
          <w:i/>
          <w:iCs/>
          <w:noProof/>
          <w:lang w:eastAsia="en-US" w:bidi="ar-SA"/>
        </w:rPr>
        <w:lastRenderedPageBreak/>
        <w:drawing>
          <wp:anchor distT="0" distB="0" distL="114300" distR="114300" simplePos="0" relativeHeight="251661312" behindDoc="0" locked="0" layoutInCell="1" allowOverlap="1" wp14:anchorId="73FAB9F0" wp14:editId="6EC86886">
            <wp:simplePos x="0" y="0"/>
            <wp:positionH relativeFrom="page">
              <wp:align>center</wp:align>
            </wp:positionH>
            <wp:positionV relativeFrom="paragraph">
              <wp:posOffset>79375</wp:posOffset>
            </wp:positionV>
            <wp:extent cx="7237145" cy="3829656"/>
            <wp:effectExtent l="0" t="0" r="1905" b="0"/>
            <wp:wrapTopAndBottom/>
            <wp:docPr id="3" name="Picture 3" descr="E:\Hust\20191\Quản trị dự án\QTDA-CNTT\references\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st\20191\Quản trị dự án\QTDA-CNTT\references\WB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7145" cy="38296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60D16" w14:textId="7C752AC3" w:rsidR="002814C8" w:rsidRDefault="002814C8" w:rsidP="00E31DB9">
      <w:pPr>
        <w:pStyle w:val="Heading2"/>
      </w:pPr>
      <w:bookmarkStart w:id="16" w:name="_Toc25660394"/>
      <w:r>
        <w:t>Ước lượng thời gian</w:t>
      </w:r>
      <w:bookmarkEnd w:id="16"/>
    </w:p>
    <w:p w14:paraId="7186EA46" w14:textId="77777777" w:rsidR="00DE7EC0" w:rsidRDefault="00DE7EC0" w:rsidP="00DE7EC0">
      <w:pPr>
        <w:rPr>
          <w:iCs/>
        </w:rPr>
      </w:pPr>
      <w:r>
        <w:rPr>
          <w:iCs/>
        </w:rPr>
        <w:t>Thời gian cho dự án là trong vòng khoảng 4 tháng:</w:t>
      </w:r>
    </w:p>
    <w:p w14:paraId="5FD67823" w14:textId="77777777" w:rsidR="00DE7EC0" w:rsidRDefault="00DE7EC0" w:rsidP="00DE7EC0">
      <w:pPr>
        <w:pStyle w:val="ListParagraph"/>
        <w:numPr>
          <w:ilvl w:val="0"/>
          <w:numId w:val="49"/>
        </w:numPr>
        <w:rPr>
          <w:iCs/>
        </w:rPr>
      </w:pPr>
      <w:r>
        <w:rPr>
          <w:iCs/>
        </w:rPr>
        <w:t>1 tháng cho giai đoạn tìm hiểu và khởi dựng dự án và làm 4 chức năng (phase 1):</w:t>
      </w:r>
    </w:p>
    <w:p w14:paraId="41CBC888" w14:textId="77777777" w:rsidR="00DE7EC0" w:rsidRDefault="00DE7EC0" w:rsidP="00DE7EC0">
      <w:pPr>
        <w:pStyle w:val="ListParagraph"/>
        <w:numPr>
          <w:ilvl w:val="2"/>
          <w:numId w:val="49"/>
        </w:numPr>
        <w:rPr>
          <w:iCs/>
        </w:rPr>
      </w:pPr>
      <w:r>
        <w:rPr>
          <w:iCs/>
        </w:rPr>
        <w:t>Quản lý danh sách phim</w:t>
      </w:r>
    </w:p>
    <w:p w14:paraId="41D8DFE0" w14:textId="77777777" w:rsidR="00DE7EC0" w:rsidRDefault="00DE7EC0" w:rsidP="00DE7EC0">
      <w:pPr>
        <w:pStyle w:val="ListParagraph"/>
        <w:numPr>
          <w:ilvl w:val="2"/>
          <w:numId w:val="49"/>
        </w:numPr>
        <w:rPr>
          <w:iCs/>
        </w:rPr>
      </w:pPr>
      <w:r>
        <w:rPr>
          <w:iCs/>
        </w:rPr>
        <w:t>Quản lý danh sách thành viên(nhân viên)</w:t>
      </w:r>
    </w:p>
    <w:p w14:paraId="38115F61" w14:textId="77777777" w:rsidR="00DE7EC0" w:rsidRDefault="00DE7EC0" w:rsidP="00DE7EC0">
      <w:pPr>
        <w:pStyle w:val="ListParagraph"/>
        <w:numPr>
          <w:ilvl w:val="2"/>
          <w:numId w:val="49"/>
        </w:numPr>
        <w:rPr>
          <w:iCs/>
        </w:rPr>
      </w:pPr>
      <w:r>
        <w:rPr>
          <w:iCs/>
        </w:rPr>
        <w:t>Quản lý lịch chiếu</w:t>
      </w:r>
    </w:p>
    <w:p w14:paraId="0D84DF43" w14:textId="77777777" w:rsidR="00DE7EC0" w:rsidRDefault="00DE7EC0" w:rsidP="00DE7EC0">
      <w:pPr>
        <w:pStyle w:val="ListParagraph"/>
        <w:numPr>
          <w:ilvl w:val="2"/>
          <w:numId w:val="49"/>
        </w:numPr>
        <w:rPr>
          <w:iCs/>
        </w:rPr>
      </w:pPr>
      <w:r>
        <w:rPr>
          <w:iCs/>
        </w:rPr>
        <w:t>Quản lý phòng chiếu</w:t>
      </w:r>
    </w:p>
    <w:p w14:paraId="3D75CAB5" w14:textId="77777777" w:rsidR="00DE7EC0" w:rsidRDefault="00DE7EC0" w:rsidP="00DE7EC0">
      <w:pPr>
        <w:pStyle w:val="ListParagraph"/>
        <w:numPr>
          <w:ilvl w:val="0"/>
          <w:numId w:val="49"/>
        </w:numPr>
        <w:rPr>
          <w:iCs/>
        </w:rPr>
      </w:pPr>
      <w:r>
        <w:rPr>
          <w:iCs/>
        </w:rPr>
        <w:t>2 tháng tiếp theo: Fix các lỗi ở Phase 1 và hoàn thiện 2 chức năng (Phase 2):</w:t>
      </w:r>
    </w:p>
    <w:p w14:paraId="6AEE5286" w14:textId="77777777" w:rsidR="00DE7EC0" w:rsidRDefault="00DE7EC0" w:rsidP="00DE7EC0">
      <w:pPr>
        <w:pStyle w:val="ListParagraph"/>
        <w:numPr>
          <w:ilvl w:val="2"/>
          <w:numId w:val="49"/>
        </w:numPr>
        <w:rPr>
          <w:iCs/>
        </w:rPr>
      </w:pPr>
      <w:r>
        <w:rPr>
          <w:iCs/>
        </w:rPr>
        <w:t>Thống kê số vé xem phim</w:t>
      </w:r>
    </w:p>
    <w:p w14:paraId="53E0D78A" w14:textId="77777777" w:rsidR="00DE7EC0" w:rsidRPr="00AD6B10" w:rsidRDefault="00DE7EC0" w:rsidP="00DE7EC0">
      <w:pPr>
        <w:pStyle w:val="ListParagraph"/>
        <w:numPr>
          <w:ilvl w:val="2"/>
          <w:numId w:val="49"/>
        </w:numPr>
        <w:rPr>
          <w:iCs/>
        </w:rPr>
      </w:pPr>
      <w:r>
        <w:rPr>
          <w:iCs/>
        </w:rPr>
        <w:t>Bán vé, bán vé và thanh toán online</w:t>
      </w:r>
    </w:p>
    <w:p w14:paraId="75EB465C" w14:textId="3DD30C69" w:rsidR="00AD6B10" w:rsidRPr="00DE7EC0" w:rsidRDefault="00DE7EC0" w:rsidP="00AD6B10">
      <w:pPr>
        <w:pStyle w:val="ListParagraph"/>
        <w:numPr>
          <w:ilvl w:val="0"/>
          <w:numId w:val="49"/>
        </w:numPr>
        <w:rPr>
          <w:iCs/>
        </w:rPr>
      </w:pPr>
      <w:r>
        <w:rPr>
          <w:iCs/>
        </w:rPr>
        <w:t>Tháng cuối: Deploy sản phẩm và chuyển giao cho khách hàng sử dụng</w:t>
      </w:r>
    </w:p>
    <w:p w14:paraId="33628FB7" w14:textId="77777777" w:rsidR="00D466C7" w:rsidRDefault="002814C8" w:rsidP="00E31DB9">
      <w:pPr>
        <w:pStyle w:val="Heading2"/>
      </w:pPr>
      <w:bookmarkStart w:id="17" w:name="_Toc25660395"/>
      <w:r>
        <w:t>Ước lượng rủi ro</w:t>
      </w:r>
      <w:bookmarkEnd w:id="17"/>
    </w:p>
    <w:p w14:paraId="75BBC988" w14:textId="3074D1F3" w:rsidR="00D466C7" w:rsidRDefault="00E566F5" w:rsidP="00E566F5">
      <w:pPr>
        <w:pStyle w:val="ListParagraph"/>
        <w:numPr>
          <w:ilvl w:val="0"/>
          <w:numId w:val="50"/>
        </w:numPr>
      </w:pPr>
      <w:r>
        <w:t>Sẽ tăng thời gian và chi phí nếu khách hàng đưa ra yêu cầu mới ví dụ:</w:t>
      </w:r>
    </w:p>
    <w:p w14:paraId="2FC54652" w14:textId="7E860726" w:rsidR="00E566F5" w:rsidRDefault="00E566F5" w:rsidP="00E566F5">
      <w:pPr>
        <w:pStyle w:val="ListParagraph"/>
        <w:numPr>
          <w:ilvl w:val="1"/>
          <w:numId w:val="50"/>
        </w:numPr>
      </w:pPr>
      <w:r>
        <w:t>Tự động chạy quảng cáo theo ngày</w:t>
      </w:r>
    </w:p>
    <w:p w14:paraId="0CCBB907" w14:textId="4379BDD8" w:rsidR="00E566F5" w:rsidRDefault="00E566F5" w:rsidP="00E566F5">
      <w:pPr>
        <w:pStyle w:val="ListParagraph"/>
        <w:numPr>
          <w:ilvl w:val="1"/>
          <w:numId w:val="50"/>
        </w:numPr>
      </w:pPr>
      <w:r>
        <w:t>Thanh toán bằng các ví điện tử liên kết</w:t>
      </w:r>
    </w:p>
    <w:p w14:paraId="0CA71FE3" w14:textId="2F5B46E9" w:rsidR="00E566F5" w:rsidRDefault="00E566F5" w:rsidP="00E566F5">
      <w:pPr>
        <w:pStyle w:val="ListParagraph"/>
        <w:numPr>
          <w:ilvl w:val="0"/>
          <w:numId w:val="50"/>
        </w:numPr>
      </w:pPr>
      <w:r>
        <w:t>Sẽ không kịp tiến độ kiểm thử do một thành viên Tester chuẩn bị cưới.</w:t>
      </w:r>
    </w:p>
    <w:p w14:paraId="5532CC94" w14:textId="4F7211A5" w:rsidR="00E31DB9" w:rsidRDefault="00E31DB9" w:rsidP="00E31DB9">
      <w:pPr>
        <w:pStyle w:val="Heading1"/>
      </w:pPr>
      <w:bookmarkStart w:id="18" w:name="_Toc25660396"/>
      <w:r>
        <w:lastRenderedPageBreak/>
        <w:t>Ước lượng giá thành</w:t>
      </w:r>
      <w:bookmarkEnd w:id="18"/>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9" w:name="_Toc25660397"/>
      <w:r>
        <w:t>Ước lượng chất lượng</w:t>
      </w:r>
      <w:bookmarkEnd w:id="19"/>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0" w:name="_Toc25660398"/>
      <w:r>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29C398E3" w14:textId="77777777" w:rsidR="003F1120" w:rsidRPr="003F1120" w:rsidRDefault="003F1120" w:rsidP="003F1120">
      <w:pPr>
        <w:pStyle w:val="Heading2"/>
        <w:rPr>
          <w:lang w:eastAsia="en-US" w:bidi="ar-SA"/>
        </w:rPr>
      </w:pPr>
      <w:bookmarkStart w:id="22" w:name="_Toc25660400"/>
      <w:r w:rsidRPr="003F1120">
        <w:rPr>
          <w:lang w:eastAsia="en-US" w:bidi="ar-SA"/>
        </w:rPr>
        <w:t>Giao diện</w:t>
      </w:r>
      <w:bookmarkEnd w:id="22"/>
    </w:p>
    <w:p w14:paraId="4FCD1508" w14:textId="1FFE18EF"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09ACA236" w14:textId="77777777" w:rsidR="003F1120" w:rsidRPr="003F1120" w:rsidRDefault="003F1120" w:rsidP="003F1120">
      <w:pPr>
        <w:pStyle w:val="Heading2"/>
        <w:rPr>
          <w:lang w:eastAsia="en-US" w:bidi="ar-SA"/>
        </w:rPr>
      </w:pPr>
      <w:bookmarkStart w:id="24" w:name="_Toc25660402"/>
      <w:r w:rsidRPr="003F1120">
        <w:rPr>
          <w:lang w:eastAsia="en-US" w:bidi="ar-SA"/>
        </w:rPr>
        <w:t>Mạng</w:t>
      </w:r>
      <w:bookmarkEnd w:id="24"/>
    </w:p>
    <w:p w14:paraId="732EE1EB" w14:textId="4D6340C4" w:rsidR="009D290A" w:rsidRDefault="009D290A" w:rsidP="005E2D65">
      <w:pPr>
        <w:pStyle w:val="Heading1"/>
      </w:pPr>
      <w:bookmarkStart w:id="25" w:name="_Toc25660403"/>
      <w:r>
        <w:t>Giám sát dự án</w:t>
      </w:r>
      <w:bookmarkEnd w:id="25"/>
    </w:p>
    <w:p w14:paraId="36610AD8" w14:textId="10D1CC69" w:rsidR="00F45E06" w:rsidRDefault="00F45E06" w:rsidP="00F45E06">
      <w:pPr>
        <w:pStyle w:val="Heading2"/>
      </w:pPr>
      <w:bookmarkStart w:id="26" w:name="_Toc25660404"/>
      <w:r>
        <w:t>Trả lời câu hỏi</w:t>
      </w:r>
      <w:bookmarkEnd w:id="26"/>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14799691" w:rsidR="00F45E06" w:rsidRDefault="003A3FFF" w:rsidP="00667DD5">
      <w:pPr>
        <w:pStyle w:val="ListParagraph"/>
        <w:tabs>
          <w:tab w:val="right" w:leader="dot" w:pos="8780"/>
        </w:tabs>
        <w:ind w:left="720"/>
      </w:pPr>
      <w:r>
        <w:t>Nhóm quản lý sẽ trả lời thế nào</w:t>
      </w:r>
      <w:r w:rsidR="00667DD5">
        <w:t>:</w:t>
      </w:r>
      <w:r w:rsidR="001B6EA6">
        <w:t xml:space="preserve"> </w:t>
      </w:r>
      <w:r w:rsidR="00982F41">
        <w:t xml:space="preserve">Chúng tôi cảm ơn về lời đề nghị của bên anh. Nhưng do công việc đặc thù và thiết bị làm việc. Bên tôi phải làm việc tại công ty để đảm bảo tiến độ hoàn thành cho sản phẩm. Nếu khi có trao đổi hay lỗi xảy ra, thì bên tôi có thể hỗ trợ bên anh từ xa được. Còn cần khắc phục và trao đổi trực tiếp thì bên tôi sẽ cử người qua bên anh để hỗ trợ. </w:t>
      </w:r>
      <w:bookmarkStart w:id="27" w:name="_GoBack"/>
      <w:bookmarkEnd w:id="27"/>
      <w:r w:rsidR="00667DD5">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lastRenderedPageBreak/>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2807C" w14:textId="77777777" w:rsidR="000364B6" w:rsidRDefault="000364B6">
      <w:r>
        <w:separator/>
      </w:r>
    </w:p>
    <w:p w14:paraId="3A67C826" w14:textId="77777777" w:rsidR="000364B6" w:rsidRDefault="000364B6"/>
  </w:endnote>
  <w:endnote w:type="continuationSeparator" w:id="0">
    <w:p w14:paraId="62F5DAA1" w14:textId="77777777" w:rsidR="000364B6" w:rsidRDefault="000364B6">
      <w:r>
        <w:continuationSeparator/>
      </w:r>
    </w:p>
    <w:p w14:paraId="0CD14535" w14:textId="77777777" w:rsidR="000364B6" w:rsidRDefault="00036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982F41">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982F41">
      <w:rPr>
        <w:i/>
        <w:noProof/>
        <w:color w:val="C00000"/>
        <w:lang w:eastAsia="ar-SA" w:bidi="ar-SA"/>
      </w:rPr>
      <w:t>11</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982F41">
      <w:rPr>
        <w:i/>
        <w:noProof/>
        <w:color w:val="C00000"/>
        <w:lang w:eastAsia="ar-SA" w:bidi="ar-SA"/>
      </w:rPr>
      <w:t>11</w:t>
    </w:r>
    <w:r w:rsidR="00A46170"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C5B84" w14:textId="77777777" w:rsidR="000364B6" w:rsidRDefault="000364B6">
      <w:r>
        <w:separator/>
      </w:r>
    </w:p>
    <w:p w14:paraId="14FFB1EB" w14:textId="77777777" w:rsidR="000364B6" w:rsidRDefault="000364B6"/>
  </w:footnote>
  <w:footnote w:type="continuationSeparator" w:id="0">
    <w:p w14:paraId="6CB16F9E" w14:textId="77777777" w:rsidR="000364B6" w:rsidRDefault="000364B6">
      <w:r>
        <w:continuationSeparator/>
      </w:r>
    </w:p>
    <w:p w14:paraId="6E13FA9B" w14:textId="77777777" w:rsidR="000364B6" w:rsidRDefault="000364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4D5313"/>
    <w:multiLevelType w:val="hybridMultilevel"/>
    <w:tmpl w:val="7EB8C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152247D"/>
    <w:multiLevelType w:val="hybridMultilevel"/>
    <w:tmpl w:val="F0EC4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D43361"/>
    <w:multiLevelType w:val="hybridMultilevel"/>
    <w:tmpl w:val="C49663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443511"/>
    <w:multiLevelType w:val="hybridMultilevel"/>
    <w:tmpl w:val="39E211EA"/>
    <w:lvl w:ilvl="0" w:tplc="3E9E85CA">
      <w:numFmt w:val="bullet"/>
      <w:lvlText w:val=""/>
      <w:lvlJc w:val="left"/>
      <w:pPr>
        <w:ind w:left="927" w:hanging="360"/>
      </w:pPr>
      <w:rPr>
        <w:rFonts w:ascii="Symbol" w:eastAsia="Times New Roman" w:hAnsi="Symbol"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5"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8EF4342"/>
    <w:multiLevelType w:val="hybridMultilevel"/>
    <w:tmpl w:val="ACE0B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AD6F2E"/>
    <w:multiLevelType w:val="hybridMultilevel"/>
    <w:tmpl w:val="33501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B1744A"/>
    <w:multiLevelType w:val="hybridMultilevel"/>
    <w:tmpl w:val="34A87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DB515BB"/>
    <w:multiLevelType w:val="hybridMultilevel"/>
    <w:tmpl w:val="A244A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F0466C"/>
    <w:multiLevelType w:val="hybridMultilevel"/>
    <w:tmpl w:val="DF5A2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1F5AAC"/>
    <w:multiLevelType w:val="hybridMultilevel"/>
    <w:tmpl w:val="830CD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9" w15:restartNumberingAfterBreak="0">
    <w:nsid w:val="7E0A106C"/>
    <w:multiLevelType w:val="hybridMultilevel"/>
    <w:tmpl w:val="56624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48"/>
  </w:num>
  <w:num w:numId="21">
    <w:abstractNumId w:val="47"/>
  </w:num>
  <w:num w:numId="22">
    <w:abstractNumId w:val="25"/>
  </w:num>
  <w:num w:numId="23">
    <w:abstractNumId w:val="20"/>
  </w:num>
  <w:num w:numId="24">
    <w:abstractNumId w:val="28"/>
  </w:num>
  <w:num w:numId="25">
    <w:abstractNumId w:val="34"/>
  </w:num>
  <w:num w:numId="26">
    <w:abstractNumId w:val="29"/>
  </w:num>
  <w:num w:numId="27">
    <w:abstractNumId w:val="41"/>
  </w:num>
  <w:num w:numId="28">
    <w:abstractNumId w:val="35"/>
  </w:num>
  <w:num w:numId="29">
    <w:abstractNumId w:val="21"/>
  </w:num>
  <w:num w:numId="30">
    <w:abstractNumId w:val="19"/>
  </w:num>
  <w:num w:numId="31">
    <w:abstractNumId w:val="40"/>
  </w:num>
  <w:num w:numId="32">
    <w:abstractNumId w:val="33"/>
  </w:num>
  <w:num w:numId="33">
    <w:abstractNumId w:val="36"/>
  </w:num>
  <w:num w:numId="34">
    <w:abstractNumId w:val="31"/>
  </w:num>
  <w:num w:numId="35">
    <w:abstractNumId w:val="39"/>
  </w:num>
  <w:num w:numId="36">
    <w:abstractNumId w:val="37"/>
  </w:num>
  <w:num w:numId="37">
    <w:abstractNumId w:val="43"/>
  </w:num>
  <w:num w:numId="38">
    <w:abstractNumId w:val="30"/>
  </w:num>
  <w:num w:numId="39">
    <w:abstractNumId w:val="45"/>
  </w:num>
  <w:num w:numId="40">
    <w:abstractNumId w:val="44"/>
  </w:num>
  <w:num w:numId="41">
    <w:abstractNumId w:val="46"/>
  </w:num>
  <w:num w:numId="42">
    <w:abstractNumId w:val="18"/>
  </w:num>
  <w:num w:numId="43">
    <w:abstractNumId w:val="42"/>
  </w:num>
  <w:num w:numId="44">
    <w:abstractNumId w:val="32"/>
  </w:num>
  <w:num w:numId="45">
    <w:abstractNumId w:val="38"/>
  </w:num>
  <w:num w:numId="46">
    <w:abstractNumId w:val="22"/>
  </w:num>
  <w:num w:numId="47">
    <w:abstractNumId w:val="24"/>
    <w:lvlOverride w:ilvl="0"/>
    <w:lvlOverride w:ilvl="1"/>
    <w:lvlOverride w:ilvl="2"/>
    <w:lvlOverride w:ilvl="3"/>
    <w:lvlOverride w:ilvl="4"/>
    <w:lvlOverride w:ilvl="5"/>
    <w:lvlOverride w:ilvl="6"/>
    <w:lvlOverride w:ilvl="7"/>
    <w:lvlOverride w:ilvl="8"/>
  </w:num>
  <w:num w:numId="48">
    <w:abstractNumId w:val="49"/>
  </w:num>
  <w:num w:numId="49">
    <w:abstractNumId w:val="23"/>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4B6"/>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514E0"/>
    <w:rsid w:val="00165A8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B6EA6"/>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942"/>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2738"/>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55DB"/>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5C6E"/>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2F41"/>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14F5"/>
    <w:rsid w:val="00AC44E7"/>
    <w:rsid w:val="00AC5ED2"/>
    <w:rsid w:val="00AC79F2"/>
    <w:rsid w:val="00AC7F66"/>
    <w:rsid w:val="00AD13E4"/>
    <w:rsid w:val="00AD6B10"/>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E7EC0"/>
    <w:rsid w:val="00DF2284"/>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566F5"/>
    <w:rsid w:val="00E648D6"/>
    <w:rsid w:val="00E70D25"/>
    <w:rsid w:val="00E71A11"/>
    <w:rsid w:val="00E71B07"/>
    <w:rsid w:val="00E73AE8"/>
    <w:rsid w:val="00E75365"/>
    <w:rsid w:val="00E83396"/>
    <w:rsid w:val="00E86757"/>
    <w:rsid w:val="00E86DFC"/>
    <w:rsid w:val="00E92314"/>
    <w:rsid w:val="00E926C3"/>
    <w:rsid w:val="00E9292C"/>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3F68"/>
    <w:rsid w:val="00F247F1"/>
    <w:rsid w:val="00F25B0E"/>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781414114">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tasks.office.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89D59-38F3-45CC-B612-437CF62A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1</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060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iến Nguyễn</cp:lastModifiedBy>
  <cp:revision>258</cp:revision>
  <cp:lastPrinted>2008-03-13T11:02:00Z</cp:lastPrinted>
  <dcterms:created xsi:type="dcterms:W3CDTF">2018-10-22T04:18:00Z</dcterms:created>
  <dcterms:modified xsi:type="dcterms:W3CDTF">2019-12-16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